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7BC" w:rsidRPr="00074CE2" w:rsidRDefault="003C1391" w:rsidP="003C1391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3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>
              <w:rPr>
                <w:rFonts w:eastAsia="Calibri"/>
                <w:bCs/>
                <w:sz w:val="22"/>
                <w:szCs w:val="22"/>
              </w:rPr>
              <w:t>março</w:t>
            </w:r>
            <w:r w:rsidR="00D7404E">
              <w:rPr>
                <w:rFonts w:eastAsia="Calibri"/>
                <w:bCs/>
                <w:sz w:val="22"/>
                <w:szCs w:val="22"/>
              </w:rPr>
              <w:t xml:space="preserve"> de 201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7BC" w:rsidRPr="00074CE2" w:rsidRDefault="00F502F5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h00 às 13</w:t>
            </w:r>
            <w:r w:rsidR="003C1391">
              <w:rPr>
                <w:rFonts w:eastAsia="Calibri"/>
                <w:sz w:val="22"/>
                <w:szCs w:val="22"/>
              </w:rPr>
              <w:t>h3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BC" w:rsidRPr="00074CE2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 w:rsidRPr="00074CE2">
              <w:rPr>
                <w:bCs/>
                <w:sz w:val="22"/>
                <w:szCs w:val="22"/>
              </w:rPr>
              <w:t>Sede do CAU/DF, Brasília - DF</w:t>
            </w:r>
          </w:p>
        </w:tc>
      </w:tr>
    </w:tbl>
    <w:p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25784B" w:rsidRPr="00074CE2" w:rsidTr="004D3BA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784B" w:rsidRPr="004100D0" w:rsidRDefault="0025784B" w:rsidP="00C347B6">
            <w:pPr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4B" w:rsidRPr="00F77B19" w:rsidRDefault="0025784B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F77B19">
              <w:rPr>
                <w:rFonts w:eastAsia="Calibri"/>
                <w:sz w:val="22"/>
                <w:szCs w:val="22"/>
              </w:rPr>
              <w:t xml:space="preserve">Rogério </w:t>
            </w:r>
            <w:proofErr w:type="spellStart"/>
            <w:r w:rsidRPr="00F77B19">
              <w:rPr>
                <w:rFonts w:eastAsia="Calibri"/>
                <w:sz w:val="22"/>
                <w:szCs w:val="22"/>
              </w:rPr>
              <w:t>Markiewic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4B" w:rsidRPr="00F77B19" w:rsidRDefault="0025784B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F77B19">
              <w:rPr>
                <w:rFonts w:eastAsia="Calibri"/>
                <w:sz w:val="22"/>
                <w:szCs w:val="22"/>
              </w:rPr>
              <w:t>Coordenador</w:t>
            </w:r>
          </w:p>
        </w:tc>
      </w:tr>
      <w:tr w:rsidR="003C1391" w:rsidRPr="00074CE2" w:rsidTr="004D3BA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1391" w:rsidRPr="00074CE2" w:rsidRDefault="003C1391" w:rsidP="00C347B6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391" w:rsidRPr="00F77B19" w:rsidRDefault="003C1391" w:rsidP="005B3555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F77B19">
              <w:rPr>
                <w:rFonts w:cs="Arial"/>
                <w:sz w:val="22"/>
                <w:szCs w:val="22"/>
                <w:shd w:val="clear" w:color="auto" w:fill="FFFFFF"/>
              </w:rPr>
              <w:t>Clécio Nonato Rezen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91" w:rsidRPr="00F77B19" w:rsidRDefault="003C1391" w:rsidP="005B3555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25784B" w:rsidRPr="00074CE2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784B" w:rsidRPr="00074CE2" w:rsidRDefault="0025784B" w:rsidP="00C347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B" w:rsidRPr="00F77B19" w:rsidRDefault="003C1391" w:rsidP="003C139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Teixeira Fernan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B" w:rsidRPr="00F77B19" w:rsidRDefault="005E0152" w:rsidP="005E015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5E0152" w:rsidRPr="00074CE2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0152" w:rsidRPr="00074CE2" w:rsidRDefault="005E0152" w:rsidP="005E015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2" w:rsidRPr="00F77B19" w:rsidRDefault="003C1391" w:rsidP="005E015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Giuliana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de Frei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2" w:rsidRPr="00F77B19" w:rsidRDefault="003C1391" w:rsidP="005E015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 suplente</w:t>
            </w:r>
          </w:p>
        </w:tc>
      </w:tr>
      <w:tr w:rsidR="003C1391" w:rsidRPr="00074CE2" w:rsidTr="00FB049E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391" w:rsidRPr="003C1391" w:rsidRDefault="003C1391" w:rsidP="005E015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3C1391">
              <w:rPr>
                <w:rFonts w:eastAsia="Calibri"/>
                <w:b/>
                <w:sz w:val="22"/>
                <w:szCs w:val="22"/>
              </w:rPr>
              <w:t>CONVID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91" w:rsidRDefault="003C1391" w:rsidP="005E015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Helena Zanel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91" w:rsidRDefault="003C1391" w:rsidP="005E015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residente em exercício</w:t>
            </w:r>
          </w:p>
        </w:tc>
      </w:tr>
      <w:tr w:rsidR="003C1391" w:rsidRPr="00074CE2" w:rsidTr="005B3555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391" w:rsidRPr="003C1391" w:rsidRDefault="003C1391" w:rsidP="005E015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3C1391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91" w:rsidRDefault="003C1391" w:rsidP="003C139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Karla Dias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Faulstich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Alves</w:t>
            </w:r>
          </w:p>
        </w:tc>
      </w:tr>
      <w:tr w:rsidR="005E0152" w:rsidRPr="00074CE2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0152" w:rsidRPr="004100D0" w:rsidRDefault="005E0152" w:rsidP="005E015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2" w:rsidRPr="00F77B19" w:rsidRDefault="005E0152" w:rsidP="005E015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hellipe Marccelo Macedo Rodrigues</w:t>
            </w:r>
          </w:p>
        </w:tc>
      </w:tr>
    </w:tbl>
    <w:p w:rsidR="00970542" w:rsidRPr="00074CE2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074CE2" w:rsidTr="008A445C">
        <w:tc>
          <w:tcPr>
            <w:tcW w:w="9039" w:type="dxa"/>
            <w:gridSpan w:val="2"/>
            <w:shd w:val="clear" w:color="auto" w:fill="D9D9D9"/>
            <w:vAlign w:val="center"/>
          </w:tcPr>
          <w:p w:rsidR="00016CB8" w:rsidRPr="00074CE2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074CE2" w:rsidTr="008A445C">
        <w:tc>
          <w:tcPr>
            <w:tcW w:w="2093" w:type="dxa"/>
            <w:shd w:val="clear" w:color="auto" w:fill="D9D9D9"/>
            <w:vAlign w:val="center"/>
          </w:tcPr>
          <w:p w:rsidR="00016CB8" w:rsidRPr="00074CE2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95378" w:rsidRPr="007707E3" w:rsidRDefault="00700C1A" w:rsidP="00F7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7707E3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7707E3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Pr="007707E3">
              <w:rPr>
                <w:rFonts w:eastAsia="Calibri"/>
                <w:bCs/>
                <w:sz w:val="22"/>
                <w:szCs w:val="22"/>
              </w:rPr>
              <w:t>completo</w:t>
            </w:r>
            <w:r w:rsidR="001113B5" w:rsidRPr="007707E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7707E3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7707E3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:rsidR="00016CB8" w:rsidRPr="00074CE2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074CE2" w:rsidTr="00C347B6">
        <w:tc>
          <w:tcPr>
            <w:tcW w:w="9039" w:type="dxa"/>
            <w:gridSpan w:val="2"/>
            <w:shd w:val="clear" w:color="auto" w:fill="D9D9D9"/>
            <w:vAlign w:val="center"/>
          </w:tcPr>
          <w:p w:rsidR="00194CA9" w:rsidRPr="007707E3" w:rsidRDefault="006A38CF" w:rsidP="00194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707E3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2035CB" w:rsidRPr="00074CE2" w:rsidTr="00C347B6">
        <w:tc>
          <w:tcPr>
            <w:tcW w:w="2093" w:type="dxa"/>
            <w:shd w:val="clear" w:color="auto" w:fill="D9D9D9"/>
            <w:vAlign w:val="center"/>
          </w:tcPr>
          <w:p w:rsidR="002035CB" w:rsidRPr="00074CE2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035CB" w:rsidRPr="007707E3" w:rsidRDefault="005E0152" w:rsidP="00F7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 Pauta foi lida e aprovada com</w:t>
            </w:r>
            <w:r w:rsidR="00F77B19">
              <w:rPr>
                <w:rFonts w:eastAsia="Calibri"/>
                <w:bCs/>
                <w:sz w:val="22"/>
                <w:szCs w:val="22"/>
              </w:rPr>
              <w:t xml:space="preserve"> alterações</w:t>
            </w:r>
            <w:r>
              <w:rPr>
                <w:rFonts w:eastAsia="Calibri"/>
                <w:bCs/>
                <w:sz w:val="22"/>
                <w:szCs w:val="22"/>
              </w:rPr>
              <w:t xml:space="preserve"> na ordem</w:t>
            </w:r>
            <w:r w:rsidR="00F77B19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:rsidR="00194CA9" w:rsidRDefault="00194CA9" w:rsidP="001113B5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A38CF" w:rsidRPr="00074CE2" w:rsidTr="00FB049E">
        <w:tc>
          <w:tcPr>
            <w:tcW w:w="9039" w:type="dxa"/>
            <w:gridSpan w:val="2"/>
            <w:shd w:val="clear" w:color="auto" w:fill="D9D9D9"/>
            <w:vAlign w:val="center"/>
          </w:tcPr>
          <w:p w:rsidR="006A38CF" w:rsidRPr="00074CE2" w:rsidRDefault="00851131" w:rsidP="00F77B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</w:t>
            </w:r>
            <w:r w:rsidR="006A38CF" w:rsidRPr="00074CE2">
              <w:rPr>
                <w:rFonts w:eastAsia="Calibri"/>
                <w:b/>
                <w:bCs/>
                <w:sz w:val="22"/>
                <w:szCs w:val="22"/>
              </w:rPr>
              <w:t>pro</w:t>
            </w:r>
            <w:r w:rsidR="00723EEB">
              <w:rPr>
                <w:rFonts w:eastAsia="Calibri"/>
                <w:b/>
                <w:bCs/>
                <w:sz w:val="22"/>
                <w:szCs w:val="22"/>
              </w:rPr>
              <w:t>vação da</w:t>
            </w:r>
            <w:r w:rsidR="00335664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="00723EEB">
              <w:rPr>
                <w:rFonts w:eastAsia="Calibri"/>
                <w:b/>
                <w:bCs/>
                <w:sz w:val="22"/>
                <w:szCs w:val="22"/>
              </w:rPr>
              <w:t xml:space="preserve"> súmula</w:t>
            </w:r>
            <w:r w:rsidR="00335664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="00723EEB">
              <w:rPr>
                <w:rFonts w:eastAsia="Calibri"/>
                <w:b/>
                <w:bCs/>
                <w:sz w:val="22"/>
                <w:szCs w:val="22"/>
              </w:rPr>
              <w:t xml:space="preserve"> da 2</w:t>
            </w:r>
            <w:r w:rsidR="00F77B19">
              <w:rPr>
                <w:rFonts w:eastAsia="Calibri"/>
                <w:b/>
                <w:bCs/>
                <w:sz w:val="22"/>
                <w:szCs w:val="22"/>
              </w:rPr>
              <w:t>ª</w:t>
            </w:r>
            <w:r w:rsidR="006A38CF" w:rsidRPr="00074CE2">
              <w:rPr>
                <w:rFonts w:eastAsia="Calibri"/>
                <w:b/>
                <w:bCs/>
                <w:sz w:val="22"/>
                <w:szCs w:val="22"/>
              </w:rPr>
              <w:t xml:space="preserve"> reunião ordinária</w:t>
            </w:r>
            <w:r w:rsidR="00723EEB">
              <w:rPr>
                <w:rFonts w:eastAsia="Calibri"/>
                <w:b/>
                <w:bCs/>
                <w:sz w:val="22"/>
                <w:szCs w:val="22"/>
              </w:rPr>
              <w:t xml:space="preserve"> e 1ª reunião extraordinária</w:t>
            </w:r>
            <w:r w:rsidR="005E0152">
              <w:rPr>
                <w:rFonts w:eastAsia="Calibri"/>
                <w:b/>
                <w:bCs/>
                <w:sz w:val="22"/>
                <w:szCs w:val="22"/>
              </w:rPr>
              <w:t xml:space="preserve"> de 2018</w:t>
            </w:r>
          </w:p>
        </w:tc>
      </w:tr>
      <w:tr w:rsidR="006A38CF" w:rsidRPr="00074CE2" w:rsidTr="00FB049E">
        <w:tc>
          <w:tcPr>
            <w:tcW w:w="2093" w:type="dxa"/>
            <w:shd w:val="clear" w:color="auto" w:fill="D9D9D9"/>
            <w:vAlign w:val="center"/>
          </w:tcPr>
          <w:p w:rsidR="006A38CF" w:rsidRPr="00074CE2" w:rsidRDefault="006A38CF" w:rsidP="00FB049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A38CF" w:rsidRPr="007707E3" w:rsidRDefault="00723EEB" w:rsidP="00B526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</w:t>
            </w:r>
            <w:r w:rsidR="00335664">
              <w:rPr>
                <w:rFonts w:eastAsia="Calibri"/>
                <w:bCs/>
                <w:sz w:val="22"/>
                <w:szCs w:val="22"/>
              </w:rPr>
              <w:t>s</w:t>
            </w:r>
            <w:r>
              <w:rPr>
                <w:rFonts w:eastAsia="Calibri"/>
                <w:bCs/>
                <w:sz w:val="22"/>
                <w:szCs w:val="22"/>
              </w:rPr>
              <w:t xml:space="preserve"> súmula</w:t>
            </w:r>
            <w:r w:rsidR="00335664">
              <w:rPr>
                <w:rFonts w:eastAsia="Calibri"/>
                <w:bCs/>
                <w:sz w:val="22"/>
                <w:szCs w:val="22"/>
              </w:rPr>
              <w:t>s</w:t>
            </w:r>
            <w:r>
              <w:rPr>
                <w:rFonts w:eastAsia="Calibri"/>
                <w:bCs/>
                <w:sz w:val="22"/>
                <w:szCs w:val="22"/>
              </w:rPr>
              <w:t xml:space="preserve"> da </w:t>
            </w:r>
            <w:r w:rsidRPr="00723EEB">
              <w:rPr>
                <w:rFonts w:eastAsia="Calibri"/>
                <w:bCs/>
                <w:sz w:val="22"/>
                <w:szCs w:val="22"/>
              </w:rPr>
              <w:t>2ª reunião ordinária e 1ª reunião extraordinária de 2018</w:t>
            </w:r>
            <w:r w:rsidR="00335664">
              <w:rPr>
                <w:rFonts w:eastAsia="Calibri"/>
                <w:bCs/>
                <w:sz w:val="22"/>
                <w:szCs w:val="22"/>
              </w:rPr>
              <w:t xml:space="preserve"> foram aprovadas por unanimidade.</w:t>
            </w:r>
          </w:p>
        </w:tc>
      </w:tr>
    </w:tbl>
    <w:p w:rsidR="007024E5" w:rsidRDefault="007024E5" w:rsidP="00AE0FCF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AE420B" w:rsidRPr="00074CE2" w:rsidTr="00FB049E">
        <w:tc>
          <w:tcPr>
            <w:tcW w:w="9039" w:type="dxa"/>
            <w:gridSpan w:val="2"/>
            <w:shd w:val="clear" w:color="auto" w:fill="D9D9D9"/>
            <w:vAlign w:val="center"/>
          </w:tcPr>
          <w:p w:rsidR="00AE420B" w:rsidRPr="00074CE2" w:rsidRDefault="00335664" w:rsidP="00F77B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Discussão do </w:t>
            </w:r>
            <w:r w:rsidR="005E0152">
              <w:rPr>
                <w:rFonts w:eastAsia="Calibri"/>
                <w:b/>
                <w:bCs/>
                <w:sz w:val="22"/>
                <w:szCs w:val="22"/>
              </w:rPr>
              <w:t>Plano de Ação 2018 para a CED</w:t>
            </w:r>
          </w:p>
        </w:tc>
      </w:tr>
      <w:tr w:rsidR="00AE420B" w:rsidRPr="00A22F65" w:rsidTr="00FB049E">
        <w:tc>
          <w:tcPr>
            <w:tcW w:w="2093" w:type="dxa"/>
            <w:shd w:val="clear" w:color="auto" w:fill="D9D9D9"/>
            <w:vAlign w:val="center"/>
          </w:tcPr>
          <w:p w:rsidR="00AE420B" w:rsidRPr="00A22F65" w:rsidRDefault="001A19E6" w:rsidP="00FB049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22F6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4398D" w:rsidRDefault="00B5261D" w:rsidP="003356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O conselheiro Rogério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Markiewicz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35664">
              <w:rPr>
                <w:rFonts w:eastAsia="Calibri"/>
                <w:bCs/>
                <w:sz w:val="22"/>
                <w:szCs w:val="22"/>
              </w:rPr>
              <w:t>destacou dois assuntos principais a serem tratados no Plano de Ação de 2018 para a CED:</w:t>
            </w:r>
          </w:p>
          <w:p w:rsidR="00335664" w:rsidRDefault="00335664" w:rsidP="003356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 – Elaboração de cartilha (impressa e digital) do Código de Ética e Disciplina do Conselho de Arquitetura e Urbanismo do Brasil para ampla divulgação</w:t>
            </w:r>
            <w:r w:rsidR="002710C6">
              <w:rPr>
                <w:rFonts w:eastAsia="Calibri"/>
                <w:bCs/>
                <w:sz w:val="22"/>
                <w:szCs w:val="22"/>
              </w:rPr>
              <w:t xml:space="preserve"> junto aos profissionais e as Instituições de Ensino Superior - IES.</w:t>
            </w:r>
          </w:p>
          <w:p w:rsidR="00A6110C" w:rsidRDefault="00A6110C" w:rsidP="004302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 – Elaboração de cartilha</w:t>
            </w:r>
            <w:r w:rsidR="00430262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(impressa e digital)</w:t>
            </w:r>
            <w:r w:rsidR="00430262">
              <w:rPr>
                <w:rFonts w:eastAsia="Calibri"/>
                <w:bCs/>
                <w:sz w:val="22"/>
                <w:szCs w:val="22"/>
              </w:rPr>
              <w:t xml:space="preserve"> de orientação para a elaboração de contratos de prestação de serviços, responsabilidades técnicas e responsabilidades entre contratante e contratado.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430262" w:rsidRPr="00A22F65" w:rsidRDefault="00430262" w:rsidP="002710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Para o lançamento de ambas as cartilhas, foi mencionada a possível participação da Comissão de Temporária de Eventos para fazer um evento de divulgação</w:t>
            </w:r>
            <w:r w:rsidR="002710C6">
              <w:rPr>
                <w:rFonts w:eastAsia="Calibri"/>
                <w:bCs/>
                <w:sz w:val="22"/>
                <w:szCs w:val="22"/>
              </w:rPr>
              <w:t>, com cursos e palestras</w:t>
            </w:r>
            <w:r>
              <w:rPr>
                <w:rFonts w:eastAsia="Calibri"/>
                <w:bCs/>
                <w:sz w:val="22"/>
                <w:szCs w:val="22"/>
              </w:rPr>
              <w:t>. A presidente em exercício, Helena Zanella, sugeriu que o CAU/DF</w:t>
            </w:r>
            <w:r w:rsidR="00A04205">
              <w:rPr>
                <w:rFonts w:eastAsia="Calibri"/>
                <w:bCs/>
                <w:sz w:val="22"/>
                <w:szCs w:val="22"/>
              </w:rPr>
              <w:t>, em complementação à ideia das duas cartilhas,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A04205">
              <w:rPr>
                <w:rFonts w:eastAsia="Calibri"/>
                <w:bCs/>
                <w:sz w:val="22"/>
                <w:szCs w:val="22"/>
              </w:rPr>
              <w:t>pudesse trazer ao profissional a possibilidade de obter a certificaç</w:t>
            </w:r>
            <w:r w:rsidR="005318F0">
              <w:rPr>
                <w:rFonts w:eastAsia="Calibri"/>
                <w:bCs/>
                <w:sz w:val="22"/>
                <w:szCs w:val="22"/>
              </w:rPr>
              <w:t xml:space="preserve">ão </w:t>
            </w:r>
            <w:proofErr w:type="spellStart"/>
            <w:r w:rsidR="005318F0">
              <w:rPr>
                <w:rFonts w:eastAsia="Calibri"/>
                <w:bCs/>
                <w:sz w:val="22"/>
                <w:szCs w:val="22"/>
              </w:rPr>
              <w:t>C</w:t>
            </w:r>
            <w:r w:rsidR="00A04205">
              <w:rPr>
                <w:rFonts w:eastAsia="Calibri"/>
                <w:bCs/>
                <w:sz w:val="22"/>
                <w:szCs w:val="22"/>
              </w:rPr>
              <w:t>ompliance</w:t>
            </w:r>
            <w:proofErr w:type="spellEnd"/>
            <w:r w:rsidR="00A04205">
              <w:rPr>
                <w:rFonts w:eastAsia="Calibri"/>
                <w:bCs/>
                <w:sz w:val="22"/>
                <w:szCs w:val="22"/>
              </w:rPr>
              <w:t>.</w:t>
            </w:r>
            <w:r w:rsidR="002710C6">
              <w:rPr>
                <w:rFonts w:eastAsia="Calibri"/>
                <w:bCs/>
                <w:sz w:val="22"/>
                <w:szCs w:val="22"/>
              </w:rPr>
              <w:t xml:space="preserve"> Os conselheiros presentes gostaram da ideia e a possibilidade de trazer a certificação será analisada.</w:t>
            </w:r>
          </w:p>
        </w:tc>
      </w:tr>
    </w:tbl>
    <w:p w:rsidR="007711B4" w:rsidRDefault="007711B4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p w:rsidR="00A17993" w:rsidRDefault="00A17993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p w:rsidR="00A17993" w:rsidRDefault="00A17993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p w:rsidR="00A17993" w:rsidRDefault="00A17993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p w:rsidR="00A17993" w:rsidRDefault="00A17993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p w:rsidR="00A17993" w:rsidRDefault="00A17993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p w:rsidR="00A17993" w:rsidRDefault="00A17993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4398D" w:rsidRPr="007A5366" w:rsidTr="00740559">
        <w:tc>
          <w:tcPr>
            <w:tcW w:w="9039" w:type="dxa"/>
            <w:gridSpan w:val="2"/>
            <w:shd w:val="clear" w:color="auto" w:fill="D9D9D9"/>
            <w:vAlign w:val="center"/>
          </w:tcPr>
          <w:p w:rsidR="0064398D" w:rsidRPr="007A5366" w:rsidRDefault="00E1339D" w:rsidP="00E133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Apresentação de </w:t>
            </w: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hecklist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</w:rPr>
              <w:t xml:space="preserve"> para processo de admissibilidade</w:t>
            </w:r>
          </w:p>
        </w:tc>
      </w:tr>
      <w:tr w:rsidR="0064398D" w:rsidRPr="007A5366" w:rsidTr="00740559">
        <w:tc>
          <w:tcPr>
            <w:tcW w:w="2093" w:type="dxa"/>
            <w:shd w:val="clear" w:color="auto" w:fill="D9D9D9"/>
            <w:vAlign w:val="center"/>
          </w:tcPr>
          <w:p w:rsidR="0064398D" w:rsidRPr="00194CA9" w:rsidRDefault="0064398D" w:rsidP="0074055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35C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4398D" w:rsidRPr="001113B5" w:rsidRDefault="00244D01" w:rsidP="00A17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A assessora jurídica, Karla Dias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Faulstich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Alves, apresentou o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checklist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para admissibilidade de processos, elaborado a pedido do coordenador na CED. O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checklist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é baseado em preceitos contidos no art. 20 da Resolução n.º 143, de 23 de junho de 2017. Os conselheiros gostaram e ficou decidido que o documento será utilizado. A conselheira Júlia Teixeira Fernandes sugeriu que cada processo possua uma ficha a ser preenchida, que disponha sobre os trâmites realizados e a serem realizados no processo, </w:t>
            </w:r>
            <w:r w:rsidR="00A17993">
              <w:rPr>
                <w:rFonts w:eastAsia="Calibri"/>
                <w:bCs/>
                <w:sz w:val="22"/>
                <w:szCs w:val="22"/>
              </w:rPr>
              <w:t>a</w:t>
            </w:r>
            <w:r>
              <w:rPr>
                <w:rFonts w:eastAsia="Calibri"/>
                <w:bCs/>
                <w:sz w:val="22"/>
                <w:szCs w:val="22"/>
              </w:rPr>
              <w:t xml:space="preserve"> atualização sobre o quadro do processo em quest</w:t>
            </w:r>
            <w:r w:rsidR="00A17993">
              <w:rPr>
                <w:rFonts w:eastAsia="Calibri"/>
                <w:bCs/>
                <w:sz w:val="22"/>
                <w:szCs w:val="22"/>
              </w:rPr>
              <w:t xml:space="preserve">ão, uma espécie de “diário de processo”. </w:t>
            </w:r>
          </w:p>
        </w:tc>
      </w:tr>
    </w:tbl>
    <w:p w:rsidR="00065187" w:rsidRDefault="00065187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37A47" w:rsidRPr="007A5366" w:rsidTr="00740559">
        <w:tc>
          <w:tcPr>
            <w:tcW w:w="9039" w:type="dxa"/>
            <w:shd w:val="clear" w:color="auto" w:fill="D9D9D9"/>
            <w:vAlign w:val="center"/>
          </w:tcPr>
          <w:p w:rsidR="00137A47" w:rsidRPr="007A5366" w:rsidRDefault="00137A47" w:rsidP="00740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latos de processos</w:t>
            </w:r>
          </w:p>
        </w:tc>
      </w:tr>
    </w:tbl>
    <w:p w:rsidR="00137A47" w:rsidRDefault="00137A47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FE68FC" w:rsidRPr="008847A0" w:rsidTr="00740559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68FC" w:rsidRPr="008847A0" w:rsidRDefault="00A6110C" w:rsidP="0074055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68FC" w:rsidRPr="008847A0" w:rsidRDefault="00FE68FC" w:rsidP="0074055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FE68FC" w:rsidRPr="007A5366" w:rsidTr="00740559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68FC" w:rsidRPr="007A5366" w:rsidRDefault="00FE68FC" w:rsidP="0074055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8FC" w:rsidRPr="007A5366" w:rsidRDefault="00FE68FC" w:rsidP="00A6110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847A0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A6110C">
              <w:rPr>
                <w:rFonts w:eastAsia="Calibri"/>
                <w:b/>
                <w:bCs/>
                <w:sz w:val="22"/>
                <w:szCs w:val="22"/>
              </w:rPr>
              <w:t>576320/2017</w:t>
            </w:r>
          </w:p>
        </w:tc>
      </w:tr>
      <w:tr w:rsidR="00FE68FC" w:rsidRPr="007A5366" w:rsidTr="00740559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68FC" w:rsidRPr="007A5366" w:rsidRDefault="00FE68FC" w:rsidP="0074055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D5A47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110C" w:rsidRDefault="00FE68FC" w:rsidP="00A6110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on</w:t>
            </w:r>
            <w:r w:rsidR="00A6110C">
              <w:rPr>
                <w:rFonts w:eastAsia="Calibri"/>
                <w:bCs/>
                <w:sz w:val="22"/>
                <w:szCs w:val="22"/>
              </w:rPr>
              <w:t xml:space="preserve">selheiro Rogério </w:t>
            </w:r>
            <w:proofErr w:type="spellStart"/>
            <w:r w:rsidR="00A6110C">
              <w:rPr>
                <w:rFonts w:eastAsia="Calibri"/>
                <w:bCs/>
                <w:sz w:val="22"/>
                <w:szCs w:val="22"/>
              </w:rPr>
              <w:t>Markiewicz</w:t>
            </w:r>
            <w:proofErr w:type="spellEnd"/>
          </w:p>
          <w:p w:rsidR="00FE68FC" w:rsidRPr="007A5366" w:rsidRDefault="00FE68FC" w:rsidP="00A6110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(Relato </w:t>
            </w:r>
            <w:r w:rsidR="00A6110C">
              <w:rPr>
                <w:rFonts w:eastAsia="Calibri"/>
                <w:bCs/>
                <w:sz w:val="22"/>
                <w:szCs w:val="22"/>
              </w:rPr>
              <w:t>lido pela conselheira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="00A6110C" w:rsidRPr="00411435">
              <w:rPr>
                <w:rFonts w:eastAsia="Calibri"/>
                <w:bCs/>
                <w:sz w:val="22"/>
                <w:szCs w:val="22"/>
              </w:rPr>
              <w:t>Giuliana</w:t>
            </w:r>
            <w:proofErr w:type="spellEnd"/>
            <w:r w:rsidR="00411435" w:rsidRPr="00411435">
              <w:rPr>
                <w:rFonts w:eastAsia="Calibri"/>
                <w:bCs/>
                <w:sz w:val="22"/>
                <w:szCs w:val="22"/>
              </w:rPr>
              <w:t xml:space="preserve"> de Freitas</w:t>
            </w:r>
            <w:r>
              <w:rPr>
                <w:rFonts w:eastAsia="Calibri"/>
                <w:bCs/>
                <w:sz w:val="22"/>
                <w:szCs w:val="22"/>
              </w:rPr>
              <w:t>)</w:t>
            </w:r>
          </w:p>
        </w:tc>
      </w:tr>
      <w:tr w:rsidR="00FE68FC" w:rsidRPr="007A5366" w:rsidTr="00740559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68FC" w:rsidRPr="006D5A47" w:rsidRDefault="00FE68FC" w:rsidP="0074055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B6B4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68FC" w:rsidRPr="00033D9E" w:rsidRDefault="00A6110C" w:rsidP="00A6110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Processo encaminhado para o Departamento de Fiscalização - DFI</w:t>
            </w:r>
            <w:r w:rsidR="00FE68FC" w:rsidRPr="00033D9E">
              <w:rPr>
                <w:rFonts w:eastAsia="Calibri"/>
                <w:bCs/>
                <w:sz w:val="22"/>
                <w:szCs w:val="22"/>
              </w:rPr>
              <w:t xml:space="preserve">, </w:t>
            </w:r>
            <w:r w:rsidR="0002725E">
              <w:rPr>
                <w:rFonts w:eastAsia="Calibri"/>
                <w:bCs/>
                <w:sz w:val="22"/>
                <w:szCs w:val="22"/>
              </w:rPr>
              <w:t>para o cumprimento de diligências.</w:t>
            </w:r>
          </w:p>
        </w:tc>
      </w:tr>
    </w:tbl>
    <w:p w:rsidR="00137A47" w:rsidRDefault="00137A47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A6110C" w:rsidRPr="008847A0" w:rsidTr="00C62AF2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110C" w:rsidRPr="008847A0" w:rsidRDefault="00A6110C" w:rsidP="00C62AF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110C" w:rsidRPr="008847A0" w:rsidRDefault="00A6110C" w:rsidP="00C62AF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A6110C" w:rsidRPr="007A5366" w:rsidTr="00C62AF2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110C" w:rsidRPr="007A5366" w:rsidRDefault="00A6110C" w:rsidP="00C62AF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110C" w:rsidRPr="007A5366" w:rsidRDefault="00A6110C" w:rsidP="00A6110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847A0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337896/2016</w:t>
            </w:r>
          </w:p>
        </w:tc>
      </w:tr>
      <w:tr w:rsidR="00A6110C" w:rsidRPr="007A5366" w:rsidTr="00C62AF2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110C" w:rsidRPr="007A5366" w:rsidRDefault="00A6110C" w:rsidP="00C62AF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D5A47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110C" w:rsidRDefault="00A6110C" w:rsidP="00C62AF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Conselheiro Rogério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Markiewicz</w:t>
            </w:r>
            <w:proofErr w:type="spellEnd"/>
          </w:p>
          <w:p w:rsidR="00A6110C" w:rsidRPr="007A5366" w:rsidRDefault="00A6110C" w:rsidP="00C62AF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(Relato lido pela conselheira </w:t>
            </w:r>
            <w:proofErr w:type="spellStart"/>
            <w:r w:rsidR="00411435" w:rsidRPr="00411435">
              <w:rPr>
                <w:rFonts w:eastAsia="Calibri"/>
                <w:bCs/>
                <w:sz w:val="22"/>
                <w:szCs w:val="22"/>
              </w:rPr>
              <w:t>Giuliana</w:t>
            </w:r>
            <w:proofErr w:type="spellEnd"/>
            <w:r w:rsidR="00411435" w:rsidRPr="00411435">
              <w:rPr>
                <w:rFonts w:eastAsia="Calibri"/>
                <w:bCs/>
                <w:sz w:val="22"/>
                <w:szCs w:val="22"/>
              </w:rPr>
              <w:t xml:space="preserve"> de Freitas</w:t>
            </w:r>
            <w:r>
              <w:rPr>
                <w:rFonts w:eastAsia="Calibri"/>
                <w:bCs/>
                <w:sz w:val="22"/>
                <w:szCs w:val="22"/>
              </w:rPr>
              <w:t>)</w:t>
            </w:r>
          </w:p>
        </w:tc>
      </w:tr>
      <w:tr w:rsidR="00A6110C" w:rsidRPr="007A5366" w:rsidTr="00C62AF2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10C" w:rsidRPr="006D5A47" w:rsidRDefault="00A6110C" w:rsidP="00C62AF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B6B4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110C" w:rsidRPr="00A6110C" w:rsidRDefault="00F502F5" w:rsidP="00C62AF2">
            <w:pPr>
              <w:jc w:val="both"/>
              <w:rPr>
                <w:color w:val="FF0000"/>
                <w:sz w:val="22"/>
                <w:szCs w:val="22"/>
              </w:rPr>
            </w:pPr>
            <w:r w:rsidRPr="00F502F5">
              <w:rPr>
                <w:rFonts w:eastAsia="Calibri"/>
                <w:bCs/>
                <w:sz w:val="22"/>
                <w:szCs w:val="22"/>
              </w:rPr>
              <w:t>O processo seguiu para distribuição e apreciação no Plenário do CAU/DF</w:t>
            </w:r>
            <w:r w:rsidR="00A6110C" w:rsidRPr="00A6110C">
              <w:rPr>
                <w:rFonts w:eastAsia="Calibri"/>
                <w:bCs/>
                <w:color w:val="FF0000"/>
                <w:sz w:val="22"/>
                <w:szCs w:val="22"/>
              </w:rPr>
              <w:t>.</w:t>
            </w:r>
          </w:p>
        </w:tc>
      </w:tr>
    </w:tbl>
    <w:p w:rsidR="005F36D6" w:rsidRDefault="005F36D6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833AA" w:rsidRPr="00074CE2" w:rsidTr="00740559">
        <w:tc>
          <w:tcPr>
            <w:tcW w:w="9039" w:type="dxa"/>
            <w:gridSpan w:val="2"/>
            <w:shd w:val="clear" w:color="auto" w:fill="D9D9D9"/>
            <w:vAlign w:val="center"/>
          </w:tcPr>
          <w:p w:rsidR="00D833AA" w:rsidRPr="00074CE2" w:rsidRDefault="00A17993" w:rsidP="00740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tribuição de p</w:t>
            </w:r>
            <w:r w:rsidR="00D833AA">
              <w:rPr>
                <w:rFonts w:eastAsia="Calibri"/>
                <w:b/>
                <w:bCs/>
                <w:sz w:val="22"/>
                <w:szCs w:val="22"/>
              </w:rPr>
              <w:t>rocessos</w:t>
            </w:r>
          </w:p>
        </w:tc>
      </w:tr>
      <w:tr w:rsidR="00D833AA" w:rsidRPr="00074CE2" w:rsidTr="00740559">
        <w:tc>
          <w:tcPr>
            <w:tcW w:w="2093" w:type="dxa"/>
            <w:shd w:val="clear" w:color="auto" w:fill="D9D9D9"/>
            <w:vAlign w:val="center"/>
          </w:tcPr>
          <w:p w:rsidR="00D833AA" w:rsidRPr="00074CE2" w:rsidRDefault="00D833AA" w:rsidP="0074055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833AA" w:rsidRPr="00074CE2" w:rsidRDefault="00D833AA" w:rsidP="00A6110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847A0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A6110C">
              <w:rPr>
                <w:rFonts w:eastAsia="Calibri"/>
                <w:b/>
                <w:bCs/>
                <w:sz w:val="22"/>
                <w:szCs w:val="22"/>
              </w:rPr>
              <w:t>638270/2018</w:t>
            </w:r>
          </w:p>
        </w:tc>
      </w:tr>
      <w:tr w:rsidR="00D833AA" w:rsidRPr="00074CE2" w:rsidTr="00740559">
        <w:tc>
          <w:tcPr>
            <w:tcW w:w="2093" w:type="dxa"/>
            <w:shd w:val="clear" w:color="auto" w:fill="D9D9D9"/>
            <w:vAlign w:val="center"/>
          </w:tcPr>
          <w:p w:rsidR="00D833AA" w:rsidRDefault="00D833AA" w:rsidP="0074055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833AA" w:rsidRDefault="00A6110C" w:rsidP="00A6110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Conselheira </w:t>
            </w:r>
            <w:r w:rsidRPr="00411435">
              <w:rPr>
                <w:rFonts w:eastAsia="Calibri"/>
                <w:bCs/>
                <w:sz w:val="22"/>
                <w:szCs w:val="22"/>
              </w:rPr>
              <w:t>Júlia</w:t>
            </w:r>
            <w:r w:rsidR="00411435" w:rsidRPr="00411435">
              <w:rPr>
                <w:rFonts w:eastAsia="Calibri"/>
                <w:bCs/>
                <w:sz w:val="22"/>
                <w:szCs w:val="22"/>
              </w:rPr>
              <w:t xml:space="preserve"> Teixeira Fernandes</w:t>
            </w:r>
          </w:p>
        </w:tc>
      </w:tr>
    </w:tbl>
    <w:p w:rsidR="00F502F5" w:rsidRDefault="00F502F5" w:rsidP="0038301E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4111"/>
        <w:gridCol w:w="681"/>
      </w:tblGrid>
      <w:tr w:rsidR="00A17993" w:rsidRPr="00074CE2" w:rsidTr="00371064">
        <w:trPr>
          <w:gridAfter w:val="1"/>
          <w:wAfter w:w="681" w:type="dxa"/>
        </w:trPr>
        <w:tc>
          <w:tcPr>
            <w:tcW w:w="9039" w:type="dxa"/>
            <w:gridSpan w:val="3"/>
            <w:shd w:val="clear" w:color="auto" w:fill="D9D9D9"/>
            <w:vAlign w:val="center"/>
          </w:tcPr>
          <w:p w:rsidR="00A17993" w:rsidRPr="007707E3" w:rsidRDefault="00A17993" w:rsidP="00C62A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s gerais</w:t>
            </w:r>
          </w:p>
        </w:tc>
      </w:tr>
      <w:tr w:rsidR="00A17993" w:rsidRPr="00074CE2" w:rsidTr="00371064">
        <w:trPr>
          <w:gridAfter w:val="1"/>
          <w:wAfter w:w="681" w:type="dxa"/>
        </w:trPr>
        <w:tc>
          <w:tcPr>
            <w:tcW w:w="2093" w:type="dxa"/>
            <w:shd w:val="clear" w:color="auto" w:fill="D9D9D9"/>
            <w:vAlign w:val="center"/>
          </w:tcPr>
          <w:p w:rsidR="00A17993" w:rsidRPr="00074CE2" w:rsidRDefault="00A17993" w:rsidP="00C62AF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:rsidR="00A17993" w:rsidRPr="007707E3" w:rsidRDefault="001F16EC" w:rsidP="00C62AF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 tema tratado.</w:t>
            </w:r>
          </w:p>
        </w:tc>
      </w:tr>
      <w:tr w:rsidR="00C2351A" w:rsidRPr="006D7091" w:rsidTr="0037106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2"/>
        </w:trPr>
        <w:tc>
          <w:tcPr>
            <w:tcW w:w="4928" w:type="dxa"/>
            <w:gridSpan w:val="2"/>
            <w:shd w:val="clear" w:color="auto" w:fill="auto"/>
          </w:tcPr>
          <w:p w:rsidR="00C2351A" w:rsidRDefault="00C2351A" w:rsidP="00371064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71064" w:rsidRDefault="00371064" w:rsidP="00371064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71064" w:rsidRDefault="00371064" w:rsidP="00371064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71064" w:rsidRDefault="00371064" w:rsidP="00371064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71064" w:rsidRDefault="00371064" w:rsidP="00371064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71064" w:rsidRDefault="00371064" w:rsidP="00371064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71064" w:rsidRDefault="00371064" w:rsidP="00371064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2351A" w:rsidRDefault="00C2351A" w:rsidP="00AA6826">
            <w:pPr>
              <w:widowControl/>
              <w:autoSpaceDE w:val="0"/>
              <w:autoSpaceDN w:val="0"/>
              <w:adjustRightInd w:val="0"/>
              <w:spacing w:line="276" w:lineRule="auto"/>
              <w:ind w:left="-8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gério </w:t>
            </w:r>
            <w:proofErr w:type="spellStart"/>
            <w:r>
              <w:rPr>
                <w:b/>
                <w:sz w:val="22"/>
                <w:szCs w:val="22"/>
              </w:rPr>
              <w:t>Markiewicz</w:t>
            </w:r>
            <w:proofErr w:type="spellEnd"/>
          </w:p>
          <w:p w:rsidR="00C2351A" w:rsidRDefault="001C60D1" w:rsidP="00AA6826">
            <w:pPr>
              <w:spacing w:line="276" w:lineRule="auto"/>
              <w:ind w:left="-993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 w:rsidR="00C2351A" w:rsidRPr="002B1D65">
              <w:rPr>
                <w:rFonts w:eastAsia="Calibri"/>
                <w:sz w:val="22"/>
                <w:szCs w:val="22"/>
              </w:rPr>
              <w:t>Coordenador</w:t>
            </w:r>
          </w:p>
          <w:p w:rsidR="00C2351A" w:rsidRPr="002B1D65" w:rsidRDefault="00C2351A" w:rsidP="00AA682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C2351A" w:rsidRDefault="00C2351A" w:rsidP="00AA682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C2351A" w:rsidRDefault="00C2351A" w:rsidP="00AA682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C2351A" w:rsidRDefault="00C2351A" w:rsidP="00AA682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71064" w:rsidRDefault="00371064" w:rsidP="00AA682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C2351A" w:rsidRPr="002B1D65" w:rsidRDefault="00C2351A" w:rsidP="00AA682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C2351A" w:rsidRPr="002B1D65" w:rsidRDefault="001F16EC" w:rsidP="007828C0">
            <w:pPr>
              <w:spacing w:line="276" w:lineRule="auto"/>
              <w:ind w:left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proofErr w:type="spellStart"/>
            <w:r>
              <w:rPr>
                <w:rFonts w:cs="Arial"/>
                <w:b/>
                <w:color w:val="222124"/>
                <w:sz w:val="22"/>
                <w:szCs w:val="22"/>
                <w:shd w:val="clear" w:color="auto" w:fill="FFFFFF"/>
              </w:rPr>
              <w:t>Giuliana</w:t>
            </w:r>
            <w:proofErr w:type="spellEnd"/>
            <w:r>
              <w:rPr>
                <w:rFonts w:cs="Arial"/>
                <w:b/>
                <w:color w:val="222124"/>
                <w:sz w:val="22"/>
                <w:szCs w:val="22"/>
                <w:shd w:val="clear" w:color="auto" w:fill="FFFFFF"/>
              </w:rPr>
              <w:t xml:space="preserve"> de Freitas</w:t>
            </w:r>
          </w:p>
          <w:p w:rsidR="00C2351A" w:rsidRDefault="001C60D1" w:rsidP="00AA6826">
            <w:pPr>
              <w:spacing w:line="276" w:lineRule="auto"/>
              <w:ind w:left="-9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2351A" w:rsidRPr="002B1D65">
              <w:rPr>
                <w:sz w:val="22"/>
                <w:szCs w:val="22"/>
              </w:rPr>
              <w:t>Membro</w:t>
            </w:r>
            <w:r w:rsidR="00C2351A">
              <w:rPr>
                <w:sz w:val="22"/>
                <w:szCs w:val="22"/>
              </w:rPr>
              <w:t xml:space="preserve"> </w:t>
            </w:r>
            <w:r w:rsidR="00E521BC">
              <w:rPr>
                <w:sz w:val="22"/>
                <w:szCs w:val="22"/>
              </w:rPr>
              <w:t xml:space="preserve">em </w:t>
            </w:r>
            <w:r w:rsidR="00C2351A">
              <w:rPr>
                <w:sz w:val="22"/>
                <w:szCs w:val="22"/>
              </w:rPr>
              <w:t>titular</w:t>
            </w:r>
            <w:r w:rsidR="00E521BC">
              <w:rPr>
                <w:sz w:val="22"/>
                <w:szCs w:val="22"/>
              </w:rPr>
              <w:t>idade</w:t>
            </w:r>
          </w:p>
          <w:p w:rsidR="00C2351A" w:rsidRDefault="00C2351A" w:rsidP="00AA68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2351A" w:rsidRDefault="00C2351A" w:rsidP="00AA68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2351A" w:rsidRDefault="00C2351A" w:rsidP="00AA68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28C0" w:rsidRDefault="007828C0" w:rsidP="00AA68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F16EC" w:rsidRDefault="001F16EC" w:rsidP="00AA68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28C0" w:rsidRDefault="007828C0" w:rsidP="00AA68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F16EC" w:rsidRDefault="001F16EC" w:rsidP="001F16EC">
            <w:pPr>
              <w:spacing w:line="276" w:lineRule="auto"/>
              <w:ind w:left="-567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Karla Dias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Faulstich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Alves</w:t>
            </w:r>
          </w:p>
          <w:p w:rsidR="00C2351A" w:rsidRPr="002B1D65" w:rsidRDefault="001F16EC" w:rsidP="001F16EC">
            <w:pPr>
              <w:spacing w:line="276" w:lineRule="auto"/>
              <w:ind w:left="-709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vogada</w:t>
            </w:r>
          </w:p>
        </w:tc>
        <w:tc>
          <w:tcPr>
            <w:tcW w:w="4792" w:type="dxa"/>
            <w:gridSpan w:val="2"/>
            <w:tcBorders>
              <w:left w:val="nil"/>
            </w:tcBorders>
            <w:shd w:val="clear" w:color="auto" w:fill="auto"/>
          </w:tcPr>
          <w:p w:rsidR="00C2351A" w:rsidRDefault="00C2351A" w:rsidP="00AA6826">
            <w:pPr>
              <w:suppressLineNumbers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F4FBE" w:rsidRDefault="00FF4FBE" w:rsidP="00AA6826">
            <w:pPr>
              <w:suppressLineNumbers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C2351A" w:rsidRDefault="00C2351A" w:rsidP="00AA6826">
            <w:pPr>
              <w:suppressLineNumbers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71064" w:rsidRDefault="00371064" w:rsidP="00AA6826">
            <w:pPr>
              <w:suppressLineNumbers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71064" w:rsidRDefault="00371064" w:rsidP="00AA6826">
            <w:pPr>
              <w:suppressLineNumbers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71064" w:rsidRDefault="00371064" w:rsidP="00AA6826">
            <w:pPr>
              <w:suppressLineNumbers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71064" w:rsidRDefault="00371064" w:rsidP="00AA6826">
            <w:pPr>
              <w:suppressLineNumbers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C2351A" w:rsidRDefault="001F16EC" w:rsidP="00AA6826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F16EC">
              <w:rPr>
                <w:rFonts w:cs="Arial"/>
                <w:b/>
                <w:color w:val="222124"/>
                <w:sz w:val="22"/>
                <w:szCs w:val="22"/>
                <w:shd w:val="clear" w:color="auto" w:fill="FFFFFF"/>
              </w:rPr>
              <w:t>Júlia Teixeira Fernandes</w:t>
            </w:r>
          </w:p>
          <w:p w:rsidR="00C2351A" w:rsidRDefault="007828C0" w:rsidP="00AA6826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embro </w:t>
            </w:r>
            <w:r w:rsidR="001F16EC">
              <w:rPr>
                <w:rFonts w:eastAsia="Calibri"/>
                <w:sz w:val="22"/>
                <w:szCs w:val="22"/>
              </w:rPr>
              <w:t xml:space="preserve">em </w:t>
            </w:r>
            <w:r>
              <w:rPr>
                <w:rFonts w:eastAsia="Calibri"/>
                <w:sz w:val="22"/>
                <w:szCs w:val="22"/>
              </w:rPr>
              <w:t>titular</w:t>
            </w:r>
            <w:r w:rsidR="001F16EC">
              <w:rPr>
                <w:rFonts w:eastAsia="Calibri"/>
                <w:sz w:val="22"/>
                <w:szCs w:val="22"/>
              </w:rPr>
              <w:t>idade</w:t>
            </w:r>
          </w:p>
          <w:p w:rsidR="00C2351A" w:rsidRPr="002B1D65" w:rsidRDefault="00C2351A" w:rsidP="00AA6826">
            <w:pPr>
              <w:suppressLineNumbers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C2351A" w:rsidRDefault="00C2351A" w:rsidP="00AA6826">
            <w:pPr>
              <w:suppressLineNumbers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C2351A" w:rsidRDefault="00C2351A" w:rsidP="00AA6826">
            <w:pPr>
              <w:suppressLineNumbers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71064" w:rsidRDefault="00371064" w:rsidP="00AA6826">
            <w:pPr>
              <w:suppressLineNumbers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2351A" w:rsidRPr="002B1D65" w:rsidRDefault="00C2351A" w:rsidP="00AA6826">
            <w:pPr>
              <w:suppressLineNumbers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2351A" w:rsidRPr="002B1D65" w:rsidRDefault="007828C0" w:rsidP="00AA68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écio Nonato Rezende</w:t>
            </w:r>
          </w:p>
          <w:p w:rsidR="001F16EC" w:rsidRDefault="00C2351A" w:rsidP="007828C0">
            <w:pPr>
              <w:widowControl/>
              <w:autoSpaceDE w:val="0"/>
              <w:autoSpaceDN w:val="0"/>
              <w:adjustRightInd w:val="0"/>
              <w:spacing w:line="360" w:lineRule="auto"/>
              <w:ind w:left="-959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2B1D65">
              <w:rPr>
                <w:sz w:val="22"/>
                <w:szCs w:val="22"/>
              </w:rPr>
              <w:t>Membro</w:t>
            </w:r>
            <w:r w:rsidR="007828C0">
              <w:rPr>
                <w:sz w:val="22"/>
                <w:szCs w:val="22"/>
              </w:rPr>
              <w:t xml:space="preserve"> em</w:t>
            </w:r>
            <w:r>
              <w:rPr>
                <w:sz w:val="22"/>
                <w:szCs w:val="22"/>
              </w:rPr>
              <w:t xml:space="preserve"> titular</w:t>
            </w:r>
            <w:r w:rsidR="007828C0">
              <w:rPr>
                <w:sz w:val="22"/>
                <w:szCs w:val="22"/>
              </w:rPr>
              <w:t>idade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</w:p>
          <w:p w:rsidR="00C2351A" w:rsidRDefault="00C2351A" w:rsidP="007828C0">
            <w:pPr>
              <w:widowControl/>
              <w:autoSpaceDE w:val="0"/>
              <w:autoSpaceDN w:val="0"/>
              <w:adjustRightInd w:val="0"/>
              <w:spacing w:line="360" w:lineRule="auto"/>
              <w:ind w:left="-95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:rsidR="00C2351A" w:rsidRPr="006D7091" w:rsidRDefault="00C2351A" w:rsidP="007828C0">
            <w:pPr>
              <w:widowControl/>
              <w:autoSpaceDE w:val="0"/>
              <w:autoSpaceDN w:val="0"/>
              <w:adjustRightInd w:val="0"/>
              <w:spacing w:line="276" w:lineRule="auto"/>
              <w:ind w:left="-533"/>
              <w:rPr>
                <w:b/>
                <w:sz w:val="22"/>
                <w:szCs w:val="22"/>
              </w:rPr>
            </w:pPr>
          </w:p>
        </w:tc>
      </w:tr>
    </w:tbl>
    <w:p w:rsidR="00FF4FBE" w:rsidRPr="00FF4FBE" w:rsidRDefault="00FF4FBE" w:rsidP="00FF4FBE">
      <w:pPr>
        <w:suppressLineNumbers/>
        <w:tabs>
          <w:tab w:val="left" w:pos="309"/>
          <w:tab w:val="right" w:pos="9354"/>
        </w:tabs>
        <w:spacing w:line="384" w:lineRule="auto"/>
      </w:pPr>
    </w:p>
    <w:sectPr w:rsidR="00FF4FBE" w:rsidRPr="00FF4FBE" w:rsidSect="00FF4F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13" w:right="851" w:bottom="1134" w:left="1701" w:header="142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936" w:rsidRDefault="00604936" w:rsidP="00C65095">
      <w:r>
        <w:separator/>
      </w:r>
    </w:p>
  </w:endnote>
  <w:endnote w:type="continuationSeparator" w:id="0">
    <w:p w:rsidR="00604936" w:rsidRDefault="00604936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863" w:rsidRPr="00363902" w:rsidRDefault="00CF3A98" w:rsidP="00625863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93EB2" id="Conector reto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" strokecolor="#1c3942" strokeweight="1.5pt">
              <o:lock v:ext="edit" shapetype="f"/>
            </v:line>
          </w:pict>
        </mc:Fallback>
      </mc:AlternateContent>
    </w:r>
    <w:r w:rsidR="00625863">
      <w:rPr>
        <w:rFonts w:ascii="DaxCondensed-Regular" w:hAnsi="DaxCondensed-Regular"/>
        <w:color w:val="1C3942"/>
        <w:sz w:val="18"/>
        <w:szCs w:val="18"/>
      </w:rPr>
      <w:t xml:space="preserve">   </w:t>
    </w:r>
    <w:r w:rsidR="00625863"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 w:rsidR="00625863">
      <w:rPr>
        <w:rFonts w:ascii="DaxCondensed-Regular" w:hAnsi="DaxCondensed-Regular"/>
        <w:color w:val="1C3942"/>
        <w:sz w:val="18"/>
        <w:szCs w:val="18"/>
      </w:rPr>
      <w:t xml:space="preserve"> </w:t>
    </w:r>
    <w:r w:rsidR="00625863" w:rsidRPr="00F02FF5">
      <w:rPr>
        <w:rFonts w:ascii="DaxCondensed-Regular" w:hAnsi="DaxCondensed-Regular"/>
        <w:color w:val="1C3942"/>
        <w:sz w:val="18"/>
        <w:szCs w:val="18"/>
      </w:rPr>
      <w:t>| CEP 70.390-055</w:t>
    </w:r>
    <w:r w:rsidR="00625863">
      <w:rPr>
        <w:rFonts w:ascii="DaxCondensed-Regular" w:hAnsi="DaxCondensed-Regular"/>
        <w:color w:val="1C3942"/>
        <w:sz w:val="18"/>
        <w:szCs w:val="18"/>
      </w:rPr>
      <w:t xml:space="preserve">    </w:t>
    </w:r>
    <w:r w:rsidR="00625863"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371064">
      <w:rPr>
        <w:rFonts w:ascii="DaxCondensed-Regular" w:hAnsi="DaxCondensed-Regular"/>
        <w:b/>
        <w:noProof/>
        <w:color w:val="1C3942"/>
        <w:sz w:val="16"/>
        <w:szCs w:val="16"/>
      </w:rPr>
      <w:t>2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371064">
      <w:rPr>
        <w:rFonts w:ascii="DaxCondensed-Regular" w:hAnsi="DaxCondensed-Regular"/>
        <w:b/>
        <w:noProof/>
        <w:color w:val="1C3942"/>
        <w:sz w:val="16"/>
        <w:szCs w:val="16"/>
      </w:rPr>
      <w:t>3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625863" w:rsidRPr="00F02FF5" w:rsidRDefault="00625863" w:rsidP="00625863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625863" w:rsidRDefault="0083552C" w:rsidP="00625863">
    <w:pPr>
      <w:tabs>
        <w:tab w:val="left" w:pos="897"/>
        <w:tab w:val="center" w:pos="4107"/>
      </w:tabs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 xml:space="preserve"> FILENAME   \* MERGEFORMAT 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371064">
      <w:rPr>
        <w:rFonts w:ascii="DaxCondensed-Regular" w:hAnsi="DaxCondensed-Regular"/>
        <w:noProof/>
        <w:color w:val="1C3942"/>
        <w:sz w:val="16"/>
        <w:szCs w:val="16"/>
      </w:rPr>
      <w:t>Súmula da 3ª Reunião Ordinária - CED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7783D" w:rsidRPr="00625863" w:rsidRDefault="0037783D" w:rsidP="00625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3D" w:rsidRPr="00952882" w:rsidRDefault="0037783D" w:rsidP="00952882">
    <w:pPr>
      <w:pStyle w:val="Footer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371064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936" w:rsidRDefault="00604936" w:rsidP="00C65095">
      <w:r>
        <w:separator/>
      </w:r>
    </w:p>
  </w:footnote>
  <w:footnote w:type="continuationSeparator" w:id="0">
    <w:p w:rsidR="00604936" w:rsidRDefault="00604936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1F2" w:rsidRDefault="006A01F2" w:rsidP="00AE4C12">
    <w:pPr>
      <w:pStyle w:val="Header"/>
      <w:ind w:left="-1701" w:right="140"/>
      <w:rPr>
        <w:rFonts w:ascii="Arial" w:hAnsi="Arial"/>
        <w:noProof/>
        <w:color w:val="1C3942"/>
        <w:sz w:val="22"/>
      </w:rPr>
    </w:pPr>
  </w:p>
  <w:p w:rsidR="0037783D" w:rsidRDefault="00CF3A98" w:rsidP="00AE4C12">
    <w:pPr>
      <w:pStyle w:val="Header"/>
      <w:ind w:left="-1701" w:right="140"/>
    </w:pPr>
    <w:r>
      <w:rPr>
        <w:rFonts w:ascii="Arial" w:hAnsi="Arial"/>
        <w:noProof/>
        <w:color w:val="1C3942"/>
        <w:sz w:val="22"/>
      </w:rPr>
      <w:drawing>
        <wp:inline distT="0" distB="0" distL="0" distR="0">
          <wp:extent cx="7677150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7BC" w:rsidRDefault="00C074E2" w:rsidP="00700C1A">
    <w:pPr>
      <w:pStyle w:val="Heading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FF2FEC">
      <w:rPr>
        <w:rFonts w:ascii="Times New Roman" w:hAnsi="Times New Roman"/>
        <w:sz w:val="21"/>
        <w:szCs w:val="21"/>
      </w:rPr>
      <w:t xml:space="preserve"> </w:t>
    </w:r>
    <w:r w:rsidR="003C1391">
      <w:rPr>
        <w:rFonts w:ascii="Times New Roman" w:hAnsi="Times New Roman"/>
        <w:sz w:val="21"/>
        <w:szCs w:val="21"/>
      </w:rPr>
      <w:t>3</w:t>
    </w:r>
    <w:r w:rsidR="0045620C">
      <w:rPr>
        <w:rFonts w:ascii="Times New Roman" w:hAnsi="Times New Roman"/>
        <w:sz w:val="21"/>
        <w:szCs w:val="21"/>
      </w:rPr>
      <w:t>ª REUNIÃO ORDINÁRIA C</w:t>
    </w:r>
    <w:r w:rsidR="00F77B19">
      <w:rPr>
        <w:rFonts w:ascii="Times New Roman" w:hAnsi="Times New Roman"/>
        <w:sz w:val="21"/>
        <w:szCs w:val="21"/>
      </w:rPr>
      <w:t>ED</w:t>
    </w:r>
    <w:r>
      <w:rPr>
        <w:rFonts w:ascii="Times New Roman" w:hAnsi="Times New Roman"/>
        <w:sz w:val="21"/>
        <w:szCs w:val="21"/>
      </w:rPr>
      <w:t>-CAU/DF</w:t>
    </w:r>
  </w:p>
  <w:p w:rsidR="00F77B19" w:rsidRDefault="00700C1A" w:rsidP="00F77B19">
    <w:pPr>
      <w:jc w:val="center"/>
    </w:pPr>
    <w:r>
      <w:t xml:space="preserve">Comissão de </w:t>
    </w:r>
    <w:r w:rsidR="00F77B19">
      <w:t>Ética e Disciplina</w:t>
    </w:r>
  </w:p>
  <w:p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3D" w:rsidRDefault="0037783D" w:rsidP="00850D37">
    <w:pPr>
      <w:pStyle w:val="Header"/>
      <w:rPr>
        <w:rFonts w:ascii="Verdana" w:hAnsi="Verdana"/>
        <w:sz w:val="20"/>
      </w:rPr>
    </w:pPr>
  </w:p>
  <w:p w:rsidR="0037783D" w:rsidRPr="00BD7ABB" w:rsidRDefault="0037783D" w:rsidP="00551996">
    <w:pPr>
      <w:pStyle w:val="Heading1"/>
      <w:rPr>
        <w:i/>
      </w:rPr>
    </w:pPr>
    <w:r>
      <w:t>30</w:t>
    </w:r>
    <w:r w:rsidRPr="00BD7ABB">
      <w:t>ª REUNIÃO PLENÁRIA ORDINÁRIA DO CAU/DF</w:t>
    </w:r>
  </w:p>
  <w:p w:rsidR="0037783D" w:rsidRDefault="0037783D" w:rsidP="00551996">
    <w:pPr>
      <w:pStyle w:val="Heading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642B"/>
    <w:rsid w:val="000A6F75"/>
    <w:rsid w:val="000A7654"/>
    <w:rsid w:val="000A76A0"/>
    <w:rsid w:val="000A7855"/>
    <w:rsid w:val="000A7947"/>
    <w:rsid w:val="000B007C"/>
    <w:rsid w:val="000B0569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C8F"/>
    <w:rsid w:val="000E0E01"/>
    <w:rsid w:val="000E116F"/>
    <w:rsid w:val="000E13A1"/>
    <w:rsid w:val="000E15AB"/>
    <w:rsid w:val="000E1668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73D8"/>
    <w:rsid w:val="00147871"/>
    <w:rsid w:val="00147F9B"/>
    <w:rsid w:val="00150CB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5767"/>
    <w:rsid w:val="001758BE"/>
    <w:rsid w:val="00176AC7"/>
    <w:rsid w:val="001772BD"/>
    <w:rsid w:val="001777D2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B031E"/>
    <w:rsid w:val="001B069D"/>
    <w:rsid w:val="001B099B"/>
    <w:rsid w:val="001B0A59"/>
    <w:rsid w:val="001B0B85"/>
    <w:rsid w:val="001B0EC6"/>
    <w:rsid w:val="001B1031"/>
    <w:rsid w:val="001B1495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F6"/>
    <w:rsid w:val="001F3BED"/>
    <w:rsid w:val="001F4102"/>
    <w:rsid w:val="001F4392"/>
    <w:rsid w:val="001F49BA"/>
    <w:rsid w:val="001F505B"/>
    <w:rsid w:val="001F512A"/>
    <w:rsid w:val="001F51E3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253"/>
    <w:rsid w:val="002A755B"/>
    <w:rsid w:val="002A76E8"/>
    <w:rsid w:val="002A777B"/>
    <w:rsid w:val="002B0380"/>
    <w:rsid w:val="002B0870"/>
    <w:rsid w:val="002B0A9A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C8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10FE"/>
    <w:rsid w:val="0035113A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845"/>
    <w:rsid w:val="0042186C"/>
    <w:rsid w:val="00421D88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AC0"/>
    <w:rsid w:val="00437D0E"/>
    <w:rsid w:val="00437F26"/>
    <w:rsid w:val="00440037"/>
    <w:rsid w:val="0044013E"/>
    <w:rsid w:val="00440663"/>
    <w:rsid w:val="0044090D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1AD"/>
    <w:rsid w:val="004C71D2"/>
    <w:rsid w:val="004C7488"/>
    <w:rsid w:val="004C770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2E6"/>
    <w:rsid w:val="00517354"/>
    <w:rsid w:val="0051773D"/>
    <w:rsid w:val="0052022A"/>
    <w:rsid w:val="0052094F"/>
    <w:rsid w:val="00520E7E"/>
    <w:rsid w:val="00521043"/>
    <w:rsid w:val="005213A6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78C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8F0"/>
    <w:rsid w:val="00531AEA"/>
    <w:rsid w:val="00532406"/>
    <w:rsid w:val="00532818"/>
    <w:rsid w:val="00532A3B"/>
    <w:rsid w:val="00532C26"/>
    <w:rsid w:val="00532C33"/>
    <w:rsid w:val="005330A7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C10"/>
    <w:rsid w:val="005A7C54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EA6"/>
    <w:rsid w:val="006320BA"/>
    <w:rsid w:val="00632298"/>
    <w:rsid w:val="006322D7"/>
    <w:rsid w:val="00632686"/>
    <w:rsid w:val="00632F6B"/>
    <w:rsid w:val="006332AA"/>
    <w:rsid w:val="00633E59"/>
    <w:rsid w:val="006344F0"/>
    <w:rsid w:val="006345C9"/>
    <w:rsid w:val="006347FA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A34"/>
    <w:rsid w:val="006C700C"/>
    <w:rsid w:val="006C7941"/>
    <w:rsid w:val="006D01EF"/>
    <w:rsid w:val="006D03E8"/>
    <w:rsid w:val="006D0809"/>
    <w:rsid w:val="006D0949"/>
    <w:rsid w:val="006D0D18"/>
    <w:rsid w:val="006D1368"/>
    <w:rsid w:val="006D1836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316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C5"/>
    <w:rsid w:val="00835AAF"/>
    <w:rsid w:val="00835D84"/>
    <w:rsid w:val="00835E85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706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329"/>
    <w:rsid w:val="008B6398"/>
    <w:rsid w:val="008B6B98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6102"/>
    <w:rsid w:val="008D6488"/>
    <w:rsid w:val="008D6575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4A6"/>
    <w:rsid w:val="0099432C"/>
    <w:rsid w:val="0099471B"/>
    <w:rsid w:val="00994FF0"/>
    <w:rsid w:val="009959A0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675"/>
    <w:rsid w:val="009D37D2"/>
    <w:rsid w:val="009D388F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12D8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505C"/>
    <w:rsid w:val="00A95303"/>
    <w:rsid w:val="00A9571E"/>
    <w:rsid w:val="00A95D37"/>
    <w:rsid w:val="00A960B2"/>
    <w:rsid w:val="00A96572"/>
    <w:rsid w:val="00A9663A"/>
    <w:rsid w:val="00A96654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EDC"/>
    <w:rsid w:val="00AB1457"/>
    <w:rsid w:val="00AB14A7"/>
    <w:rsid w:val="00AB220E"/>
    <w:rsid w:val="00AB25CF"/>
    <w:rsid w:val="00AB29E1"/>
    <w:rsid w:val="00AB2B11"/>
    <w:rsid w:val="00AB30E5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729B"/>
    <w:rsid w:val="00C474B2"/>
    <w:rsid w:val="00C47761"/>
    <w:rsid w:val="00C477EA"/>
    <w:rsid w:val="00C47975"/>
    <w:rsid w:val="00C47D62"/>
    <w:rsid w:val="00C50179"/>
    <w:rsid w:val="00C5082A"/>
    <w:rsid w:val="00C5180E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882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E83"/>
    <w:rsid w:val="00C76103"/>
    <w:rsid w:val="00C76463"/>
    <w:rsid w:val="00C76838"/>
    <w:rsid w:val="00C76D37"/>
    <w:rsid w:val="00C76DDF"/>
    <w:rsid w:val="00C772B3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FB2"/>
    <w:rsid w:val="00CB0336"/>
    <w:rsid w:val="00CB0379"/>
    <w:rsid w:val="00CB05D3"/>
    <w:rsid w:val="00CB08EA"/>
    <w:rsid w:val="00CB095A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C086C"/>
    <w:rsid w:val="00CC0E88"/>
    <w:rsid w:val="00CC10F4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3A98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3302"/>
    <w:rsid w:val="00DD3875"/>
    <w:rsid w:val="00DD39AD"/>
    <w:rsid w:val="00DD4129"/>
    <w:rsid w:val="00DD49AF"/>
    <w:rsid w:val="00DD4AE9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9F6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A8D"/>
    <w:rsid w:val="00EB249A"/>
    <w:rsid w:val="00EB2B56"/>
    <w:rsid w:val="00EB2D87"/>
    <w:rsid w:val="00EB2DBA"/>
    <w:rsid w:val="00EB356D"/>
    <w:rsid w:val="00EB3AF1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4059"/>
    <w:rsid w:val="00EE4548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F003A6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5B4"/>
    <w:rsid w:val="00F9588C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C4E44B4-A164-4520-B31D-EB1C43CE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095"/>
    <w:pPr>
      <w:widowControl w:val="0"/>
    </w:pPr>
    <w:rPr>
      <w:rFonts w:ascii="Times New Roman" w:eastAsia="Times New Roman" w:hAnsi="Times New Roman" w:cs="Times New Roman"/>
      <w:sz w:val="24"/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Heading4">
    <w:name w:val="heading 4"/>
    <w:basedOn w:val="Normal"/>
    <w:next w:val="Normal"/>
    <w:link w:val="Heading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C65095"/>
  </w:style>
  <w:style w:type="paragraph" w:styleId="Footer">
    <w:name w:val="footer"/>
    <w:basedOn w:val="Normal"/>
    <w:link w:val="Footer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95"/>
  </w:style>
  <w:style w:type="paragraph" w:styleId="BalloonText">
    <w:name w:val="Balloon Text"/>
    <w:basedOn w:val="Normal"/>
    <w:link w:val="BalloonText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BodyTextIndentChar">
    <w:name w:val="Body Text Indent Char"/>
    <w:link w:val="BodyTextIndent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Heading1Char">
    <w:name w:val="Heading 1 Char"/>
    <w:link w:val="Heading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Heading2Char">
    <w:name w:val="Heading 2 Char"/>
    <w:link w:val="Heading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Heading4Char">
    <w:name w:val="Heading 4 Char"/>
    <w:link w:val="Heading4"/>
    <w:rsid w:val="006C1DAE"/>
    <w:rPr>
      <w:rFonts w:ascii="Arial" w:eastAsia="Times New Roman" w:hAnsi="Arial"/>
      <w:b/>
      <w:sz w:val="22"/>
      <w:szCs w:val="22"/>
    </w:rPr>
  </w:style>
  <w:style w:type="character" w:customStyle="1" w:styleId="Heading8Char">
    <w:name w:val="Heading 8 Char"/>
    <w:link w:val="Heading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LineNumber">
    <w:name w:val="line number"/>
    <w:basedOn w:val="DefaultParagraphFont"/>
    <w:uiPriority w:val="99"/>
    <w:semiHidden/>
    <w:unhideWhenUsed/>
    <w:rsid w:val="001B0B85"/>
  </w:style>
  <w:style w:type="table" w:styleId="TableGrid">
    <w:name w:val="Table Grid"/>
    <w:basedOn w:val="Table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C90A7A"/>
    <w:rPr>
      <w:b/>
      <w:bCs/>
    </w:rPr>
  </w:style>
  <w:style w:type="paragraph" w:styleId="ListParagraph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DefaultParagraphFont"/>
    <w:rsid w:val="00A22EB1"/>
  </w:style>
  <w:style w:type="character" w:customStyle="1" w:styleId="apple-converted-space">
    <w:name w:val="apple-converted-space"/>
    <w:basedOn w:val="DefaultParagraphFont"/>
    <w:rsid w:val="00120011"/>
  </w:style>
  <w:style w:type="character" w:customStyle="1" w:styleId="Heading3Char">
    <w:name w:val="Heading 3 Char"/>
    <w:link w:val="Heading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Emphasis">
    <w:name w:val="Emphasis"/>
    <w:uiPriority w:val="20"/>
    <w:qFormat/>
    <w:rsid w:val="0028026A"/>
    <w:rPr>
      <w:i/>
      <w:iCs/>
    </w:rPr>
  </w:style>
  <w:style w:type="paragraph" w:styleId="NoSpacing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3647-73C2-4E67-AEDA-88CDD37F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rccelo Macedo</cp:lastModifiedBy>
  <cp:revision>44</cp:revision>
  <cp:lastPrinted>2018-04-17T18:36:00Z</cp:lastPrinted>
  <dcterms:created xsi:type="dcterms:W3CDTF">2020-03-19T21:40:00Z</dcterms:created>
  <dcterms:modified xsi:type="dcterms:W3CDTF">2020-03-19T21:40:00Z</dcterms:modified>
</cp:coreProperties>
</file>